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21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D37C2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1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21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D37C2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1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444F0D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444F0D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444F0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444F0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7C2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tadictionar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444F0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444F0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37C2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tadictionar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F0485F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20693" w:history="1">
            <w:r w:rsidR="00F0485F" w:rsidRPr="002A3627">
              <w:rPr>
                <w:rStyle w:val="Hyperlink"/>
                <w:noProof/>
              </w:rPr>
              <w:t>Inleiding</w:t>
            </w:r>
            <w:r w:rsidR="00F0485F">
              <w:rPr>
                <w:noProof/>
                <w:webHidden/>
              </w:rPr>
              <w:tab/>
            </w:r>
            <w:r w:rsidR="00F0485F">
              <w:rPr>
                <w:noProof/>
                <w:webHidden/>
              </w:rPr>
              <w:fldChar w:fldCharType="begin"/>
            </w:r>
            <w:r w:rsidR="00F0485F">
              <w:rPr>
                <w:noProof/>
                <w:webHidden/>
              </w:rPr>
              <w:instrText xml:space="preserve"> PAGEREF _Toc481520693 \h </w:instrText>
            </w:r>
            <w:r w:rsidR="00F0485F">
              <w:rPr>
                <w:noProof/>
                <w:webHidden/>
              </w:rPr>
            </w:r>
            <w:r w:rsidR="00F0485F">
              <w:rPr>
                <w:noProof/>
                <w:webHidden/>
              </w:rPr>
              <w:fldChar w:fldCharType="separate"/>
            </w:r>
            <w:r w:rsidR="00F0485F">
              <w:rPr>
                <w:noProof/>
                <w:webHidden/>
              </w:rPr>
              <w:t>2</w:t>
            </w:r>
            <w:r w:rsidR="00F0485F">
              <w:rPr>
                <w:noProof/>
                <w:webHidden/>
              </w:rPr>
              <w:fldChar w:fldCharType="end"/>
            </w:r>
          </w:hyperlink>
        </w:p>
        <w:p w:rsidR="00F0485F" w:rsidRDefault="00444F0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694" w:history="1">
            <w:r w:rsidR="00F0485F" w:rsidRPr="002A3627">
              <w:rPr>
                <w:rStyle w:val="Hyperlink"/>
                <w:noProof/>
              </w:rPr>
              <w:t>Tabellen</w:t>
            </w:r>
            <w:r w:rsidR="00F0485F">
              <w:rPr>
                <w:noProof/>
                <w:webHidden/>
              </w:rPr>
              <w:tab/>
            </w:r>
            <w:r w:rsidR="00F0485F">
              <w:rPr>
                <w:noProof/>
                <w:webHidden/>
              </w:rPr>
              <w:fldChar w:fldCharType="begin"/>
            </w:r>
            <w:r w:rsidR="00F0485F">
              <w:rPr>
                <w:noProof/>
                <w:webHidden/>
              </w:rPr>
              <w:instrText xml:space="preserve"> PAGEREF _Toc481520694 \h </w:instrText>
            </w:r>
            <w:r w:rsidR="00F0485F">
              <w:rPr>
                <w:noProof/>
                <w:webHidden/>
              </w:rPr>
            </w:r>
            <w:r w:rsidR="00F0485F">
              <w:rPr>
                <w:noProof/>
                <w:webHidden/>
              </w:rPr>
              <w:fldChar w:fldCharType="separate"/>
            </w:r>
            <w:r w:rsidR="00F0485F">
              <w:rPr>
                <w:noProof/>
                <w:webHidden/>
              </w:rPr>
              <w:t>2</w:t>
            </w:r>
            <w:r w:rsidR="00F0485F">
              <w:rPr>
                <w:noProof/>
                <w:webHidden/>
              </w:rPr>
              <w:fldChar w:fldCharType="end"/>
            </w:r>
          </w:hyperlink>
        </w:p>
        <w:p w:rsidR="00F0485F" w:rsidRDefault="00444F0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695" w:history="1">
            <w:r w:rsidR="00F0485F" w:rsidRPr="002A3627">
              <w:rPr>
                <w:rStyle w:val="Hyperlink"/>
                <w:noProof/>
              </w:rPr>
              <w:t>User</w:t>
            </w:r>
            <w:r w:rsidR="00F0485F">
              <w:rPr>
                <w:noProof/>
                <w:webHidden/>
              </w:rPr>
              <w:tab/>
            </w:r>
            <w:r w:rsidR="00F0485F">
              <w:rPr>
                <w:noProof/>
                <w:webHidden/>
              </w:rPr>
              <w:fldChar w:fldCharType="begin"/>
            </w:r>
            <w:r w:rsidR="00F0485F">
              <w:rPr>
                <w:noProof/>
                <w:webHidden/>
              </w:rPr>
              <w:instrText xml:space="preserve"> PAGEREF _Toc481520695 \h </w:instrText>
            </w:r>
            <w:r w:rsidR="00F0485F">
              <w:rPr>
                <w:noProof/>
                <w:webHidden/>
              </w:rPr>
            </w:r>
            <w:r w:rsidR="00F0485F">
              <w:rPr>
                <w:noProof/>
                <w:webHidden/>
              </w:rPr>
              <w:fldChar w:fldCharType="separate"/>
            </w:r>
            <w:r w:rsidR="00F0485F">
              <w:rPr>
                <w:noProof/>
                <w:webHidden/>
              </w:rPr>
              <w:t>2</w:t>
            </w:r>
            <w:r w:rsidR="00F0485F">
              <w:rPr>
                <w:noProof/>
                <w:webHidden/>
              </w:rPr>
              <w:fldChar w:fldCharType="end"/>
            </w:r>
          </w:hyperlink>
        </w:p>
        <w:p w:rsidR="00F0485F" w:rsidRDefault="00444F0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696" w:history="1">
            <w:r w:rsidR="00F0485F" w:rsidRPr="002A3627">
              <w:rPr>
                <w:rStyle w:val="Hyperlink"/>
                <w:noProof/>
              </w:rPr>
              <w:t>Task</w:t>
            </w:r>
            <w:r w:rsidR="00F0485F">
              <w:rPr>
                <w:noProof/>
                <w:webHidden/>
              </w:rPr>
              <w:tab/>
            </w:r>
            <w:r w:rsidR="00F0485F">
              <w:rPr>
                <w:noProof/>
                <w:webHidden/>
              </w:rPr>
              <w:fldChar w:fldCharType="begin"/>
            </w:r>
            <w:r w:rsidR="00F0485F">
              <w:rPr>
                <w:noProof/>
                <w:webHidden/>
              </w:rPr>
              <w:instrText xml:space="preserve"> PAGEREF _Toc481520696 \h </w:instrText>
            </w:r>
            <w:r w:rsidR="00F0485F">
              <w:rPr>
                <w:noProof/>
                <w:webHidden/>
              </w:rPr>
            </w:r>
            <w:r w:rsidR="00F0485F">
              <w:rPr>
                <w:noProof/>
                <w:webHidden/>
              </w:rPr>
              <w:fldChar w:fldCharType="separate"/>
            </w:r>
            <w:r w:rsidR="00F0485F">
              <w:rPr>
                <w:noProof/>
                <w:webHidden/>
              </w:rPr>
              <w:t>2</w:t>
            </w:r>
            <w:r w:rsidR="00F0485F">
              <w:rPr>
                <w:noProof/>
                <w:webHidden/>
              </w:rPr>
              <w:fldChar w:fldCharType="end"/>
            </w:r>
          </w:hyperlink>
        </w:p>
        <w:p w:rsidR="00F0485F" w:rsidRDefault="00444F0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697" w:history="1">
            <w:r w:rsidR="00F0485F" w:rsidRPr="002A3627">
              <w:rPr>
                <w:rStyle w:val="Hyperlink"/>
                <w:noProof/>
              </w:rPr>
              <w:t>Grade</w:t>
            </w:r>
            <w:r w:rsidR="00F0485F">
              <w:rPr>
                <w:noProof/>
                <w:webHidden/>
              </w:rPr>
              <w:tab/>
            </w:r>
            <w:r w:rsidR="00F0485F">
              <w:rPr>
                <w:noProof/>
                <w:webHidden/>
              </w:rPr>
              <w:fldChar w:fldCharType="begin"/>
            </w:r>
            <w:r w:rsidR="00F0485F">
              <w:rPr>
                <w:noProof/>
                <w:webHidden/>
              </w:rPr>
              <w:instrText xml:space="preserve"> PAGEREF _Toc481520697 \h </w:instrText>
            </w:r>
            <w:r w:rsidR="00F0485F">
              <w:rPr>
                <w:noProof/>
                <w:webHidden/>
              </w:rPr>
            </w:r>
            <w:r w:rsidR="00F0485F">
              <w:rPr>
                <w:noProof/>
                <w:webHidden/>
              </w:rPr>
              <w:fldChar w:fldCharType="separate"/>
            </w:r>
            <w:r w:rsidR="00F0485F">
              <w:rPr>
                <w:noProof/>
                <w:webHidden/>
              </w:rPr>
              <w:t>3</w:t>
            </w:r>
            <w:r w:rsidR="00F0485F">
              <w:rPr>
                <w:noProof/>
                <w:webHidden/>
              </w:rPr>
              <w:fldChar w:fldCharType="end"/>
            </w:r>
          </w:hyperlink>
        </w:p>
        <w:p w:rsidR="00F0485F" w:rsidRDefault="00444F0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698" w:history="1">
            <w:r w:rsidR="00F0485F" w:rsidRPr="002A3627">
              <w:rPr>
                <w:rStyle w:val="Hyperlink"/>
                <w:noProof/>
              </w:rPr>
              <w:t>Subject</w:t>
            </w:r>
            <w:r w:rsidR="00F0485F">
              <w:rPr>
                <w:noProof/>
                <w:webHidden/>
              </w:rPr>
              <w:tab/>
            </w:r>
            <w:r w:rsidR="00F0485F">
              <w:rPr>
                <w:noProof/>
                <w:webHidden/>
              </w:rPr>
              <w:fldChar w:fldCharType="begin"/>
            </w:r>
            <w:r w:rsidR="00F0485F">
              <w:rPr>
                <w:noProof/>
                <w:webHidden/>
              </w:rPr>
              <w:instrText xml:space="preserve"> PAGEREF _Toc481520698 \h </w:instrText>
            </w:r>
            <w:r w:rsidR="00F0485F">
              <w:rPr>
                <w:noProof/>
                <w:webHidden/>
              </w:rPr>
            </w:r>
            <w:r w:rsidR="00F0485F">
              <w:rPr>
                <w:noProof/>
                <w:webHidden/>
              </w:rPr>
              <w:fldChar w:fldCharType="separate"/>
            </w:r>
            <w:r w:rsidR="00F0485F">
              <w:rPr>
                <w:noProof/>
                <w:webHidden/>
              </w:rPr>
              <w:t>3</w:t>
            </w:r>
            <w:r w:rsidR="00F0485F">
              <w:rPr>
                <w:noProof/>
                <w:webHidden/>
              </w:rPr>
              <w:fldChar w:fldCharType="end"/>
            </w:r>
          </w:hyperlink>
        </w:p>
        <w:p w:rsidR="00F0485F" w:rsidRDefault="00444F0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699" w:history="1">
            <w:r w:rsidR="00F0485F" w:rsidRPr="002A3627">
              <w:rPr>
                <w:rStyle w:val="Hyperlink"/>
                <w:noProof/>
              </w:rPr>
              <w:t>Schedule</w:t>
            </w:r>
            <w:r w:rsidR="00F0485F">
              <w:rPr>
                <w:noProof/>
                <w:webHidden/>
              </w:rPr>
              <w:tab/>
            </w:r>
            <w:r w:rsidR="00F0485F">
              <w:rPr>
                <w:noProof/>
                <w:webHidden/>
              </w:rPr>
              <w:fldChar w:fldCharType="begin"/>
            </w:r>
            <w:r w:rsidR="00F0485F">
              <w:rPr>
                <w:noProof/>
                <w:webHidden/>
              </w:rPr>
              <w:instrText xml:space="preserve"> PAGEREF _Toc481520699 \h </w:instrText>
            </w:r>
            <w:r w:rsidR="00F0485F">
              <w:rPr>
                <w:noProof/>
                <w:webHidden/>
              </w:rPr>
            </w:r>
            <w:r w:rsidR="00F0485F">
              <w:rPr>
                <w:noProof/>
                <w:webHidden/>
              </w:rPr>
              <w:fldChar w:fldCharType="separate"/>
            </w:r>
            <w:r w:rsidR="00F0485F">
              <w:rPr>
                <w:noProof/>
                <w:webHidden/>
              </w:rPr>
              <w:t>3</w:t>
            </w:r>
            <w:r w:rsidR="00F0485F">
              <w:rPr>
                <w:noProof/>
                <w:webHidden/>
              </w:rPr>
              <w:fldChar w:fldCharType="end"/>
            </w:r>
          </w:hyperlink>
        </w:p>
        <w:p w:rsidR="00F0485F" w:rsidRDefault="00444F0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700" w:history="1">
            <w:r w:rsidR="00F0485F" w:rsidRPr="002A3627">
              <w:rPr>
                <w:rStyle w:val="Hyperlink"/>
                <w:noProof/>
              </w:rPr>
              <w:t>Appointment</w:t>
            </w:r>
            <w:r w:rsidR="00F0485F">
              <w:rPr>
                <w:noProof/>
                <w:webHidden/>
              </w:rPr>
              <w:tab/>
            </w:r>
            <w:r w:rsidR="00F0485F">
              <w:rPr>
                <w:noProof/>
                <w:webHidden/>
              </w:rPr>
              <w:fldChar w:fldCharType="begin"/>
            </w:r>
            <w:r w:rsidR="00F0485F">
              <w:rPr>
                <w:noProof/>
                <w:webHidden/>
              </w:rPr>
              <w:instrText xml:space="preserve"> PAGEREF _Toc481520700 \h </w:instrText>
            </w:r>
            <w:r w:rsidR="00F0485F">
              <w:rPr>
                <w:noProof/>
                <w:webHidden/>
              </w:rPr>
            </w:r>
            <w:r w:rsidR="00F0485F">
              <w:rPr>
                <w:noProof/>
                <w:webHidden/>
              </w:rPr>
              <w:fldChar w:fldCharType="separate"/>
            </w:r>
            <w:r w:rsidR="00F0485F">
              <w:rPr>
                <w:noProof/>
                <w:webHidden/>
              </w:rPr>
              <w:t>3</w:t>
            </w:r>
            <w:r w:rsidR="00F0485F">
              <w:rPr>
                <w:noProof/>
                <w:webHidden/>
              </w:rPr>
              <w:fldChar w:fldCharType="end"/>
            </w:r>
          </w:hyperlink>
        </w:p>
        <w:p w:rsidR="00F0485F" w:rsidRDefault="00444F0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701" w:history="1">
            <w:r w:rsidR="00F0485F" w:rsidRPr="002A3627">
              <w:rPr>
                <w:rStyle w:val="Hyperlink"/>
                <w:noProof/>
              </w:rPr>
              <w:t>Revisies</w:t>
            </w:r>
            <w:r w:rsidR="00F0485F">
              <w:rPr>
                <w:noProof/>
                <w:webHidden/>
              </w:rPr>
              <w:tab/>
            </w:r>
            <w:r w:rsidR="00F0485F">
              <w:rPr>
                <w:noProof/>
                <w:webHidden/>
              </w:rPr>
              <w:fldChar w:fldCharType="begin"/>
            </w:r>
            <w:r w:rsidR="00F0485F">
              <w:rPr>
                <w:noProof/>
                <w:webHidden/>
              </w:rPr>
              <w:instrText xml:space="preserve"> PAGEREF _Toc481520701 \h </w:instrText>
            </w:r>
            <w:r w:rsidR="00F0485F">
              <w:rPr>
                <w:noProof/>
                <w:webHidden/>
              </w:rPr>
            </w:r>
            <w:r w:rsidR="00F0485F">
              <w:rPr>
                <w:noProof/>
                <w:webHidden/>
              </w:rPr>
              <w:fldChar w:fldCharType="separate"/>
            </w:r>
            <w:r w:rsidR="00F0485F">
              <w:rPr>
                <w:noProof/>
                <w:webHidden/>
              </w:rPr>
              <w:t>4</w:t>
            </w:r>
            <w:r w:rsidR="00F0485F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76435C" w:rsidRPr="0076435C" w:rsidRDefault="0076435C" w:rsidP="0076435C">
      <w:pPr>
        <w:pStyle w:val="Heading1"/>
      </w:pPr>
      <w:bookmarkStart w:id="0" w:name="_Toc478715395"/>
      <w:bookmarkStart w:id="1" w:name="_Toc481520693"/>
      <w:r w:rsidRPr="0076435C">
        <w:lastRenderedPageBreak/>
        <w:t>Inleiding</w:t>
      </w:r>
      <w:bookmarkEnd w:id="0"/>
      <w:bookmarkEnd w:id="1"/>
    </w:p>
    <w:p w:rsidR="0076435C" w:rsidRPr="0076435C" w:rsidRDefault="0076435C" w:rsidP="0076435C">
      <w:pPr>
        <w:pStyle w:val="NoSpacing"/>
      </w:pPr>
      <w:r w:rsidRPr="0076435C">
        <w:t>Het doel van dit document is om de gegevensmodel van een database in beeld te brengen. Hieronder valt gedetailleerde informatie over de gegevens zoals:</w:t>
      </w:r>
    </w:p>
    <w:p w:rsidR="0076435C" w:rsidRPr="0076435C" w:rsidRDefault="0076435C" w:rsidP="0076435C">
      <w:pPr>
        <w:pStyle w:val="NoSpacing"/>
      </w:pPr>
      <w:r w:rsidRPr="0076435C">
        <w:t>Standaard definities van data-elementen</w:t>
      </w:r>
    </w:p>
    <w:p w:rsidR="0076435C" w:rsidRPr="0076435C" w:rsidRDefault="0076435C" w:rsidP="0076435C">
      <w:pPr>
        <w:pStyle w:val="NoSpacing"/>
      </w:pPr>
      <w:r w:rsidRPr="0076435C">
        <w:t>Attributen van data-elementen</w:t>
      </w:r>
    </w:p>
    <w:p w:rsidR="0076435C" w:rsidRPr="0076435C" w:rsidRDefault="0076435C" w:rsidP="0076435C">
      <w:pPr>
        <w:pStyle w:val="NoSpacing"/>
      </w:pPr>
      <w:r w:rsidRPr="0076435C">
        <w:t>Betekenis en toegestane waarden van data-elementen</w:t>
      </w:r>
    </w:p>
    <w:p w:rsidR="0076435C" w:rsidRPr="0076435C" w:rsidRDefault="0076435C" w:rsidP="0076435C">
      <w:pPr>
        <w:pStyle w:val="NoSpacing"/>
      </w:pPr>
    </w:p>
    <w:p w:rsidR="0076435C" w:rsidRPr="0076435C" w:rsidRDefault="0076435C" w:rsidP="0076435C">
      <w:pPr>
        <w:pStyle w:val="Heading1"/>
      </w:pPr>
      <w:bookmarkStart w:id="2" w:name="_Toc478715396"/>
      <w:bookmarkStart w:id="3" w:name="_Toc481520694"/>
      <w:r w:rsidRPr="0076435C">
        <w:t>Tabellen</w:t>
      </w:r>
      <w:bookmarkEnd w:id="2"/>
      <w:bookmarkEnd w:id="3"/>
    </w:p>
    <w:p w:rsidR="0076435C" w:rsidRPr="0076435C" w:rsidRDefault="0076435C" w:rsidP="0076435C">
      <w:pPr>
        <w:pStyle w:val="Heading2"/>
      </w:pPr>
      <w:bookmarkStart w:id="4" w:name="_Toc478715397"/>
      <w:bookmarkStart w:id="5" w:name="_Toc481520695"/>
      <w:r w:rsidRPr="0076435C">
        <w:t>User</w:t>
      </w:r>
      <w:bookmarkEnd w:id="4"/>
      <w:bookmarkEnd w:id="5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76435C" w:rsidRPr="0076435C" w:rsidTr="000A2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</w:pPr>
            <w:r w:rsidRPr="0076435C">
              <w:t>Attribuut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C74F97" w:rsidRPr="0076435C" w:rsidTr="00D75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C74F97" w:rsidRDefault="00C74F97" w:rsidP="00C74F97">
            <w:pPr>
              <w:rPr>
                <w:u w:val="single"/>
              </w:rPr>
            </w:pPr>
            <w:r w:rsidRPr="00C74F97">
              <w:rPr>
                <w:u w:val="single"/>
              </w:rPr>
              <w:t>UserId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76435C">
              <w:t>nt32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0 - MAX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Uniek nummer van de gebruiker.</w:t>
            </w:r>
          </w:p>
        </w:tc>
      </w:tr>
      <w:tr w:rsidR="00C74F97" w:rsidRPr="0076435C" w:rsidTr="000A2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E8088E" w:rsidRDefault="00C74F97" w:rsidP="00C74F97">
            <w:r w:rsidRPr="00E8088E">
              <w:t>Username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76435C">
              <w:t>tring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3 tot 20 lang</w:t>
            </w:r>
          </w:p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a-z A-Z 0-9 -_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Naam van de gebruiker.</w:t>
            </w:r>
          </w:p>
        </w:tc>
      </w:tr>
      <w:tr w:rsidR="00C74F97" w:rsidRPr="0076435C" w:rsidTr="000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E8088E" w:rsidRDefault="00C74F97" w:rsidP="00C74F97">
            <w:r w:rsidRPr="00E8088E">
              <w:t>Password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76435C">
              <w:t>tring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 xml:space="preserve">Tekenreeks van minimaal 4 lang die SHA256 </w:t>
            </w:r>
            <w:r>
              <w:t>en versleuteld is.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Persoonlijke inlogcode. Mag niet openbaar worden gemaakt.</w:t>
            </w:r>
          </w:p>
        </w:tc>
      </w:tr>
      <w:tr w:rsidR="00C74F97" w:rsidRPr="0076435C" w:rsidTr="000A2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Default="00C74F97" w:rsidP="00C74F97">
            <w:r w:rsidRPr="00E8088E">
              <w:t>Role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 Admin of Member bevatten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lt de gebruikersrol voor.</w:t>
            </w:r>
          </w:p>
        </w:tc>
      </w:tr>
    </w:tbl>
    <w:p w:rsidR="0076435C" w:rsidRDefault="0076435C" w:rsidP="0076435C">
      <w:pPr>
        <w:pStyle w:val="NoSpacing"/>
      </w:pPr>
    </w:p>
    <w:p w:rsidR="009679E8" w:rsidRPr="0076435C" w:rsidRDefault="009679E8" w:rsidP="0076435C">
      <w:pPr>
        <w:pStyle w:val="NoSpacing"/>
      </w:pPr>
    </w:p>
    <w:p w:rsidR="0076435C" w:rsidRPr="0076435C" w:rsidRDefault="0076435C" w:rsidP="0076435C">
      <w:pPr>
        <w:pStyle w:val="Heading2"/>
      </w:pPr>
      <w:bookmarkStart w:id="6" w:name="_Toc478715399"/>
      <w:bookmarkStart w:id="7" w:name="_Toc481520696"/>
      <w:r w:rsidRPr="0076435C">
        <w:t>Task</w:t>
      </w:r>
      <w:bookmarkEnd w:id="6"/>
      <w:bookmarkEnd w:id="7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76435C" w:rsidRPr="0076435C" w:rsidTr="000A2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</w:pPr>
            <w:r w:rsidRPr="0076435C">
              <w:t>Attribuut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C74F97" w:rsidRPr="0076435C" w:rsidTr="00D9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C74F97" w:rsidRDefault="00C74F97" w:rsidP="00C74F97">
            <w:pPr>
              <w:rPr>
                <w:u w:val="single"/>
              </w:rPr>
            </w:pPr>
            <w:r w:rsidRPr="00C74F97">
              <w:rPr>
                <w:u w:val="single"/>
              </w:rPr>
              <w:t>UserId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Int32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0 - MAX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Uniek nummer van de taak.</w:t>
            </w:r>
          </w:p>
        </w:tc>
      </w:tr>
      <w:tr w:rsidR="00C74F97" w:rsidRPr="0076435C" w:rsidTr="00D9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C74F97" w:rsidRDefault="00C74F97" w:rsidP="00C74F97">
            <w:pPr>
              <w:rPr>
                <w:u w:val="single"/>
              </w:rPr>
            </w:pPr>
            <w:r w:rsidRPr="00C74F97">
              <w:rPr>
                <w:u w:val="single"/>
              </w:rPr>
              <w:t>ScheduleId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 MAX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ek nummer van het rooster.</w:t>
            </w:r>
          </w:p>
        </w:tc>
      </w:tr>
      <w:tr w:rsidR="00C74F97" w:rsidRPr="0076435C" w:rsidTr="000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C74F97" w:rsidRDefault="00C74F97" w:rsidP="00C74F97">
            <w:pPr>
              <w:rPr>
                <w:u w:val="single"/>
              </w:rPr>
            </w:pPr>
            <w:r w:rsidRPr="00C74F97">
              <w:rPr>
                <w:u w:val="single"/>
              </w:rPr>
              <w:t>TaskId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- MAX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ek nummer van de taak.</w:t>
            </w:r>
          </w:p>
        </w:tc>
      </w:tr>
      <w:tr w:rsidR="00C74F97" w:rsidRPr="0076435C" w:rsidTr="000A2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300EF3" w:rsidRDefault="00C74F97" w:rsidP="00C74F97">
            <w:r w:rsidRPr="00300EF3">
              <w:t>TaskTitle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String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Alle tekens en speciale tekens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Titel van de taak.</w:t>
            </w:r>
          </w:p>
        </w:tc>
      </w:tr>
      <w:tr w:rsidR="00C74F97" w:rsidRPr="0076435C" w:rsidTr="000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300EF3" w:rsidRDefault="00C74F97" w:rsidP="00C74F97">
            <w:r w:rsidRPr="00300EF3">
              <w:t>TaskDate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DateTime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rPr>
                <w:rFonts w:cs="Segoe UI"/>
                <w:color w:val="2A2A2A"/>
              </w:rPr>
              <w:t>01/1/0001 -12/31/9999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um en tijd</w:t>
            </w:r>
            <w:r w:rsidRPr="0076435C">
              <w:t>.</w:t>
            </w:r>
          </w:p>
        </w:tc>
      </w:tr>
      <w:tr w:rsidR="00C74F97" w:rsidRPr="0076435C" w:rsidTr="000A2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300EF3" w:rsidRDefault="00C74F97" w:rsidP="00C74F97">
            <w:r w:rsidRPr="00300EF3">
              <w:t>TaskDuration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TimeSpan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hh:</w:t>
            </w:r>
            <w:r>
              <w:t>mm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uur van de taak.</w:t>
            </w:r>
          </w:p>
        </w:tc>
      </w:tr>
      <w:tr w:rsidR="00C74F97" w:rsidRPr="0076435C" w:rsidTr="000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300EF3" w:rsidRDefault="00C74F97" w:rsidP="00C74F97">
            <w:r w:rsidRPr="00300EF3">
              <w:t>TaskRepeats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 of false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nneer deze taak zich wel of niet moet herhalen.</w:t>
            </w:r>
          </w:p>
        </w:tc>
      </w:tr>
      <w:tr w:rsidR="00C74F97" w:rsidRPr="0076435C" w:rsidTr="000A2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Default="00C74F97" w:rsidP="00C74F97">
            <w:r w:rsidRPr="00300EF3">
              <w:t>TaskLabel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Tekenreeks</w:t>
            </w:r>
            <w:r>
              <w:t xml:space="preserve"> van alleen </w:t>
            </w:r>
            <w:r w:rsidRPr="0076435C">
              <w:t>a-z A-Z 0-9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is optioneel voor de gebruiker om een label toe te kennen aan een taak.</w:t>
            </w:r>
          </w:p>
        </w:tc>
      </w:tr>
    </w:tbl>
    <w:p w:rsidR="00082C65" w:rsidRDefault="00082C65" w:rsidP="0076435C">
      <w:pPr>
        <w:pStyle w:val="NoSpacing"/>
      </w:pPr>
    </w:p>
    <w:p w:rsidR="00082C65" w:rsidRDefault="00082C65">
      <w:r>
        <w:br w:type="page"/>
      </w:r>
    </w:p>
    <w:p w:rsidR="00082C65" w:rsidRPr="0076435C" w:rsidRDefault="00082C65" w:rsidP="00082C65">
      <w:pPr>
        <w:pStyle w:val="Heading2"/>
      </w:pPr>
      <w:bookmarkStart w:id="8" w:name="_Toc481520697"/>
      <w:r>
        <w:lastRenderedPageBreak/>
        <w:t>Grade</w:t>
      </w:r>
      <w:bookmarkEnd w:id="8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082C65" w:rsidRPr="0076435C" w:rsidTr="00702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82C65" w:rsidRPr="0076435C" w:rsidRDefault="00082C65" w:rsidP="007025A8">
            <w:pPr>
              <w:pStyle w:val="NoSpacing"/>
            </w:pPr>
            <w:r w:rsidRPr="0076435C">
              <w:t>Attribuut</w:t>
            </w:r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1701" w:type="dxa"/>
          </w:tcPr>
          <w:p w:rsidR="00082C65" w:rsidRPr="0076435C" w:rsidRDefault="00082C65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3859" w:type="dxa"/>
          </w:tcPr>
          <w:p w:rsidR="00082C65" w:rsidRPr="0076435C" w:rsidRDefault="00082C65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C74F97" w:rsidRPr="0076435C" w:rsidTr="00986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C74F97" w:rsidRDefault="00C74F97" w:rsidP="00C74F97">
            <w:pPr>
              <w:rPr>
                <w:u w:val="single"/>
              </w:rPr>
            </w:pPr>
            <w:r w:rsidRPr="00C74F97">
              <w:rPr>
                <w:u w:val="single"/>
              </w:rPr>
              <w:t>UserId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- MAX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ek nummer van de gebruiker.</w:t>
            </w:r>
          </w:p>
        </w:tc>
      </w:tr>
      <w:tr w:rsidR="00C74F97" w:rsidRPr="0076435C" w:rsidTr="003B2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C74F97" w:rsidRDefault="00C74F97" w:rsidP="00C74F97">
            <w:pPr>
              <w:rPr>
                <w:u w:val="single"/>
              </w:rPr>
            </w:pPr>
            <w:r w:rsidRPr="00C74F97">
              <w:rPr>
                <w:u w:val="single"/>
              </w:rPr>
              <w:t>SubjectRowIndex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Int32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0 - MAX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74F97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dt bij waar tot welke rij dit cijfer toebehoord.</w:t>
            </w:r>
          </w:p>
        </w:tc>
      </w:tr>
      <w:tr w:rsidR="00C74F97" w:rsidRPr="0076435C" w:rsidTr="00986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51209A" w:rsidRDefault="00C74F97" w:rsidP="00C74F97">
            <w:r w:rsidRPr="0051209A">
              <w:t>GradeColumnIndex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- MAX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C74F97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dt bij waar tot welke kolom dit cijfer toebehoord.</w:t>
            </w:r>
          </w:p>
        </w:tc>
      </w:tr>
      <w:tr w:rsidR="00C74F97" w:rsidRPr="0076435C" w:rsidTr="00702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Default="00C74F97" w:rsidP="00C74F97">
            <w:r w:rsidRPr="0051209A">
              <w:t>Grade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 tot 10,0 en kan decimalen bevatten.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jfer van de gebruiker voor een vak die zelf ingevuld kan worden.</w:t>
            </w:r>
          </w:p>
        </w:tc>
      </w:tr>
    </w:tbl>
    <w:p w:rsidR="0076435C" w:rsidRDefault="0076435C" w:rsidP="0076435C">
      <w:pPr>
        <w:pStyle w:val="NoSpacing"/>
      </w:pPr>
    </w:p>
    <w:p w:rsidR="003B20D9" w:rsidRDefault="003B20D9" w:rsidP="0076435C">
      <w:pPr>
        <w:pStyle w:val="NoSpacing"/>
      </w:pPr>
    </w:p>
    <w:p w:rsidR="003B20D9" w:rsidRPr="0076435C" w:rsidRDefault="003B20D9" w:rsidP="003B20D9">
      <w:pPr>
        <w:pStyle w:val="Heading2"/>
      </w:pPr>
      <w:bookmarkStart w:id="9" w:name="_Toc481520698"/>
      <w:r>
        <w:t>Subject</w:t>
      </w:r>
      <w:bookmarkEnd w:id="9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3B20D9" w:rsidRPr="0076435C" w:rsidTr="00702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B20D9" w:rsidRPr="0076435C" w:rsidRDefault="003B20D9" w:rsidP="007025A8">
            <w:pPr>
              <w:pStyle w:val="NoSpacing"/>
            </w:pPr>
            <w:r w:rsidRPr="0076435C">
              <w:t>Attribuut</w:t>
            </w:r>
          </w:p>
        </w:tc>
        <w:tc>
          <w:tcPr>
            <w:tcW w:w="1134" w:type="dxa"/>
          </w:tcPr>
          <w:p w:rsidR="003B20D9" w:rsidRPr="0076435C" w:rsidRDefault="003B20D9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1701" w:type="dxa"/>
          </w:tcPr>
          <w:p w:rsidR="003B20D9" w:rsidRPr="0076435C" w:rsidRDefault="003B20D9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3B20D9" w:rsidRPr="0076435C" w:rsidRDefault="003B20D9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3859" w:type="dxa"/>
          </w:tcPr>
          <w:p w:rsidR="003B20D9" w:rsidRPr="0076435C" w:rsidRDefault="003B20D9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C74F97" w:rsidRPr="0076435C" w:rsidTr="008E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C74F97" w:rsidRDefault="00C74F97" w:rsidP="00C74F97">
            <w:pPr>
              <w:rPr>
                <w:u w:val="single"/>
              </w:rPr>
            </w:pPr>
            <w:r w:rsidRPr="00C74F97">
              <w:rPr>
                <w:u w:val="single"/>
              </w:rPr>
              <w:t>UserId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- MAX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ek nummer van de gebruiker.</w:t>
            </w:r>
          </w:p>
        </w:tc>
      </w:tr>
      <w:tr w:rsidR="00C74F97" w:rsidRPr="0076435C" w:rsidTr="003B2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C74F97" w:rsidRDefault="00C74F97" w:rsidP="00C74F97">
            <w:pPr>
              <w:rPr>
                <w:u w:val="single"/>
              </w:rPr>
            </w:pPr>
            <w:r w:rsidRPr="00C74F97">
              <w:rPr>
                <w:u w:val="single"/>
              </w:rPr>
              <w:t>SubjectRowIndex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Int32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0 - MAX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74F97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dt bij waar tot welke rij dit cijfer toebehoord.</w:t>
            </w:r>
          </w:p>
        </w:tc>
      </w:tr>
      <w:tr w:rsidR="00C74F97" w:rsidRPr="0076435C" w:rsidTr="00702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Default="00C74F97" w:rsidP="00C74F97">
            <w:r w:rsidRPr="00580264">
              <w:t>SubjectName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Tekenreeks</w:t>
            </w:r>
            <w:r>
              <w:t xml:space="preserve"> van alleen </w:t>
            </w:r>
            <w:r w:rsidRPr="0076435C">
              <w:t>a-z A-Z 0-9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am van het  vak dat de gebruiker zelf kan invullen.</w:t>
            </w:r>
          </w:p>
        </w:tc>
      </w:tr>
    </w:tbl>
    <w:p w:rsidR="003B20D9" w:rsidRDefault="003B20D9" w:rsidP="0076435C">
      <w:pPr>
        <w:pStyle w:val="NoSpacing"/>
      </w:pPr>
    </w:p>
    <w:p w:rsidR="00082C65" w:rsidRDefault="00082C65" w:rsidP="0076435C">
      <w:pPr>
        <w:pStyle w:val="NoSpacing"/>
      </w:pPr>
    </w:p>
    <w:p w:rsidR="00082C65" w:rsidRPr="0076435C" w:rsidRDefault="00082C65" w:rsidP="00082C65">
      <w:pPr>
        <w:pStyle w:val="Heading2"/>
      </w:pPr>
      <w:bookmarkStart w:id="10" w:name="_Toc481520699"/>
      <w:r>
        <w:t>Schedule</w:t>
      </w:r>
      <w:bookmarkEnd w:id="10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082C65" w:rsidRPr="0076435C" w:rsidTr="00702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82C65" w:rsidRPr="0076435C" w:rsidRDefault="00082C65" w:rsidP="007025A8">
            <w:pPr>
              <w:pStyle w:val="NoSpacing"/>
            </w:pPr>
            <w:r w:rsidRPr="0076435C">
              <w:t>Attribuut</w:t>
            </w:r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1701" w:type="dxa"/>
          </w:tcPr>
          <w:p w:rsidR="00082C65" w:rsidRPr="0076435C" w:rsidRDefault="00082C65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3859" w:type="dxa"/>
          </w:tcPr>
          <w:p w:rsidR="00082C65" w:rsidRPr="0076435C" w:rsidRDefault="00082C65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C74F97" w:rsidRPr="0076435C" w:rsidTr="00DD1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C74F97" w:rsidRDefault="00C74F97" w:rsidP="00C74F97">
            <w:pPr>
              <w:rPr>
                <w:u w:val="single"/>
              </w:rPr>
            </w:pPr>
            <w:r w:rsidRPr="00C74F97">
              <w:rPr>
                <w:u w:val="single"/>
              </w:rPr>
              <w:t>UserId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Int32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0 - MAX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ek nummer van het rooster</w:t>
            </w:r>
            <w:r w:rsidRPr="0076435C">
              <w:t>.</w:t>
            </w:r>
          </w:p>
        </w:tc>
      </w:tr>
      <w:tr w:rsidR="00C74F97" w:rsidRPr="0076435C" w:rsidTr="00DD1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C74F97" w:rsidRDefault="00C74F97" w:rsidP="00C74F97">
            <w:pPr>
              <w:rPr>
                <w:u w:val="single"/>
              </w:rPr>
            </w:pPr>
            <w:r w:rsidRPr="00C74F97">
              <w:rPr>
                <w:u w:val="single"/>
              </w:rPr>
              <w:t>ScheduleId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 MAX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ek nummer van de gebruiker.</w:t>
            </w:r>
          </w:p>
        </w:tc>
      </w:tr>
      <w:tr w:rsidR="00C74F97" w:rsidRPr="0076435C" w:rsidTr="003B2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5A4B0F" w:rsidRDefault="00C74F97" w:rsidP="00C74F97">
            <w:r w:rsidRPr="005A4B0F">
              <w:t>StartDate</w:t>
            </w:r>
          </w:p>
        </w:tc>
        <w:tc>
          <w:tcPr>
            <w:tcW w:w="1134" w:type="dxa"/>
          </w:tcPr>
          <w:p w:rsidR="00C74F97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701" w:type="dxa"/>
          </w:tcPr>
          <w:p w:rsidR="00C74F97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rPr>
                <w:rFonts w:cs="Segoe UI"/>
                <w:color w:val="2A2A2A"/>
              </w:rPr>
              <w:t>01/1/0001 -12/31/9999</w:t>
            </w:r>
          </w:p>
        </w:tc>
        <w:tc>
          <w:tcPr>
            <w:tcW w:w="1134" w:type="dxa"/>
          </w:tcPr>
          <w:p w:rsidR="00C74F97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C74F97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datum van het rooster, altijd de eerste dag van een week (maandag)</w:t>
            </w:r>
          </w:p>
        </w:tc>
      </w:tr>
      <w:tr w:rsidR="00C74F97" w:rsidRPr="0076435C" w:rsidTr="003B2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Default="00C74F97" w:rsidP="00C74F97">
            <w:r w:rsidRPr="005A4B0F">
              <w:t>Expired</w:t>
            </w:r>
          </w:p>
        </w:tc>
        <w:tc>
          <w:tcPr>
            <w:tcW w:w="1134" w:type="dxa"/>
          </w:tcPr>
          <w:p w:rsidR="00C74F97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1701" w:type="dxa"/>
          </w:tcPr>
          <w:p w:rsidR="00C74F97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 of false</w:t>
            </w:r>
          </w:p>
        </w:tc>
        <w:tc>
          <w:tcPr>
            <w:tcW w:w="1134" w:type="dxa"/>
          </w:tcPr>
          <w:p w:rsidR="00C74F97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C74F97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nneer de week van het rooster wel of niet is verlopen.</w:t>
            </w:r>
          </w:p>
        </w:tc>
      </w:tr>
    </w:tbl>
    <w:p w:rsidR="00C510EE" w:rsidRDefault="00C510EE" w:rsidP="00C510EE">
      <w:pPr>
        <w:pStyle w:val="NoSpacing"/>
      </w:pPr>
    </w:p>
    <w:p w:rsidR="00C510EE" w:rsidRDefault="00C510EE" w:rsidP="00C510EE">
      <w:pPr>
        <w:pStyle w:val="NoSpacing"/>
      </w:pPr>
    </w:p>
    <w:p w:rsidR="00C510EE" w:rsidRPr="0076435C" w:rsidRDefault="00C510EE" w:rsidP="00C510EE">
      <w:pPr>
        <w:pStyle w:val="Heading2"/>
      </w:pPr>
      <w:bookmarkStart w:id="11" w:name="_Toc481520700"/>
      <w:r w:rsidRPr="00C510EE">
        <w:t>Appointment</w:t>
      </w:r>
      <w:bookmarkEnd w:id="11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C510EE" w:rsidRPr="0076435C" w:rsidTr="00702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510EE" w:rsidRPr="0076435C" w:rsidRDefault="00C510EE" w:rsidP="007025A8">
            <w:pPr>
              <w:pStyle w:val="NoSpacing"/>
            </w:pPr>
            <w:r w:rsidRPr="0076435C">
              <w:t>Attribuut</w:t>
            </w:r>
          </w:p>
        </w:tc>
        <w:tc>
          <w:tcPr>
            <w:tcW w:w="1134" w:type="dxa"/>
          </w:tcPr>
          <w:p w:rsidR="00C510EE" w:rsidRPr="0076435C" w:rsidRDefault="00C510EE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1701" w:type="dxa"/>
          </w:tcPr>
          <w:p w:rsidR="00C510EE" w:rsidRPr="0076435C" w:rsidRDefault="00C510EE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C510EE" w:rsidRPr="0076435C" w:rsidRDefault="00C510EE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3859" w:type="dxa"/>
          </w:tcPr>
          <w:p w:rsidR="00C510EE" w:rsidRPr="0076435C" w:rsidRDefault="00C510EE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C74F97" w:rsidRPr="0076435C" w:rsidTr="00CC0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C74F97" w:rsidRDefault="00C74F97" w:rsidP="00C74F97">
            <w:pPr>
              <w:rPr>
                <w:u w:val="single"/>
              </w:rPr>
            </w:pPr>
            <w:r w:rsidRPr="00C74F97">
              <w:rPr>
                <w:u w:val="single"/>
              </w:rPr>
              <w:t>UserId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Int32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0 - MAX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ek nummer van het cijfer</w:t>
            </w:r>
            <w:r w:rsidRPr="0076435C">
              <w:t>.</w:t>
            </w:r>
          </w:p>
        </w:tc>
      </w:tr>
      <w:tr w:rsidR="00C74F97" w:rsidRPr="0076435C" w:rsidTr="00CC0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C74F97" w:rsidRDefault="00C74F97" w:rsidP="00C74F97">
            <w:pPr>
              <w:rPr>
                <w:u w:val="single"/>
              </w:rPr>
            </w:pPr>
            <w:r w:rsidRPr="00C74F97">
              <w:rPr>
                <w:u w:val="single"/>
              </w:rPr>
              <w:t>AppointmentId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 MAX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ek nummer van de gebruiker.</w:t>
            </w:r>
          </w:p>
        </w:tc>
      </w:tr>
      <w:tr w:rsidR="00C74F97" w:rsidRPr="0076435C" w:rsidTr="00702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75611D" w:rsidRDefault="00C74F97" w:rsidP="00C74F97">
            <w:r w:rsidRPr="0075611D">
              <w:t>AppointmentDescription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Tekenreeks</w:t>
            </w:r>
            <w:r>
              <w:t xml:space="preserve"> van </w:t>
            </w:r>
            <w:r w:rsidRPr="0076435C">
              <w:t>a-z A-Z 0-9</w:t>
            </w:r>
            <w:r>
              <w:t xml:space="preserve"> en speciale tekens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74F97" w:rsidRPr="0076435C" w:rsidRDefault="00D47984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gebruiker kan hierin zelf een omschrijving invullen.</w:t>
            </w:r>
          </w:p>
        </w:tc>
      </w:tr>
      <w:tr w:rsidR="00C74F97" w:rsidRPr="0076435C" w:rsidTr="00702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Default="00C74F97" w:rsidP="00C74F97">
            <w:r w:rsidRPr="0075611D">
              <w:t>AppointmentDate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rPr>
                <w:rFonts w:cs="Segoe UI"/>
                <w:color w:val="2A2A2A"/>
              </w:rPr>
              <w:t>01/1/0001 -12/31/9999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en tijd van de afspraak.</w:t>
            </w:r>
          </w:p>
        </w:tc>
      </w:tr>
    </w:tbl>
    <w:p w:rsidR="00C510EE" w:rsidRDefault="00C510EE" w:rsidP="00C510EE">
      <w:pPr>
        <w:pStyle w:val="NoSpacing"/>
      </w:pPr>
    </w:p>
    <w:p w:rsidR="00082C65" w:rsidRPr="0076435C" w:rsidRDefault="00082C65" w:rsidP="00082C65">
      <w:pPr>
        <w:pStyle w:val="NoSpacing"/>
      </w:pPr>
    </w:p>
    <w:p w:rsidR="0076435C" w:rsidRPr="0076435C" w:rsidRDefault="0076435C" w:rsidP="0076435C">
      <w:pPr>
        <w:pStyle w:val="NoSpacing"/>
      </w:pPr>
      <w:r w:rsidRPr="0076435C">
        <w:br w:type="page"/>
      </w:r>
    </w:p>
    <w:p w:rsidR="005B59C2" w:rsidRPr="0076435C" w:rsidRDefault="005B59C2" w:rsidP="0076435C">
      <w:pPr>
        <w:pStyle w:val="Heading1"/>
      </w:pPr>
      <w:bookmarkStart w:id="12" w:name="_Toc475434523"/>
      <w:bookmarkStart w:id="13" w:name="_Toc475436311"/>
      <w:bookmarkStart w:id="14" w:name="_Toc479241091"/>
      <w:bookmarkStart w:id="15" w:name="_Toc481520701"/>
      <w:r w:rsidRPr="0076435C">
        <w:lastRenderedPageBreak/>
        <w:t>Revisies</w:t>
      </w:r>
      <w:bookmarkEnd w:id="12"/>
      <w:bookmarkEnd w:id="13"/>
      <w:bookmarkEnd w:id="14"/>
      <w:bookmarkEnd w:id="15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F0485F" w:rsidTr="00F04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F0485F" w:rsidRDefault="00F0485F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F0485F" w:rsidRDefault="00F048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F0485F" w:rsidRDefault="00F048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F0485F" w:rsidRDefault="00F048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F0485F" w:rsidTr="00F04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0485F" w:rsidRDefault="00F0485F" w:rsidP="00F0485F">
            <w:pPr>
              <w:pStyle w:val="NoSpacing"/>
            </w:pPr>
            <w:r>
              <w:t>02-05-2017</w:t>
            </w:r>
          </w:p>
          <w:p w:rsidR="00F0485F" w:rsidRPr="0076435C" w:rsidRDefault="00F0485F" w:rsidP="00F0485F">
            <w:pPr>
              <w:pStyle w:val="NoSpacing"/>
            </w:pPr>
            <w:r>
              <w:t>09:29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0485F" w:rsidRPr="0076435C" w:rsidRDefault="00F0485F" w:rsidP="00F048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twerp datadictionary afgewerkt met de benodigde tabellen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0485F" w:rsidRPr="0076435C" w:rsidRDefault="00F0485F" w:rsidP="00F048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0485F" w:rsidRDefault="00F0485F" w:rsidP="00F048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  <w:tr w:rsidR="00D47984" w:rsidTr="00F04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D47984" w:rsidRDefault="00D47984" w:rsidP="00F0485F">
            <w:pPr>
              <w:pStyle w:val="NoSpacing"/>
            </w:pPr>
            <w:r>
              <w:t>09-05-2017</w:t>
            </w:r>
          </w:p>
          <w:p w:rsidR="00D47984" w:rsidRDefault="00D47984" w:rsidP="00F0485F">
            <w:pPr>
              <w:pStyle w:val="NoSpacing"/>
            </w:pPr>
            <w:r>
              <w:t>11:46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D47984" w:rsidRDefault="00D47984" w:rsidP="00D4798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twerp </w:t>
            </w:r>
            <w:r>
              <w:t>datadictionary</w:t>
            </w:r>
            <w:r>
              <w:t xml:space="preserve"> gewijzigd vanuit het normalisatieproces naar een </w:t>
            </w:r>
            <w:r>
              <w:t>definitieve</w:t>
            </w:r>
            <w:r>
              <w:t xml:space="preserve"> </w:t>
            </w:r>
            <w:r>
              <w:t>datadictionary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D47984" w:rsidRDefault="00D47984" w:rsidP="00F048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D47984" w:rsidRDefault="00D47984" w:rsidP="00F048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.0</w:t>
            </w:r>
            <w:bookmarkStart w:id="16" w:name="_GoBack"/>
            <w:bookmarkEnd w:id="16"/>
          </w:p>
        </w:tc>
      </w:tr>
    </w:tbl>
    <w:p w:rsidR="00F0485F" w:rsidRPr="0076435C" w:rsidRDefault="00F0485F" w:rsidP="0076435C">
      <w:pPr>
        <w:pStyle w:val="NoSpacing"/>
      </w:pPr>
    </w:p>
    <w:sectPr w:rsidR="00F0485F" w:rsidRPr="0076435C" w:rsidSect="005A649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F0D" w:rsidRDefault="00444F0D" w:rsidP="005A6492">
      <w:pPr>
        <w:spacing w:after="0" w:line="240" w:lineRule="auto"/>
      </w:pPr>
      <w:r>
        <w:separator/>
      </w:r>
    </w:p>
  </w:endnote>
  <w:endnote w:type="continuationSeparator" w:id="0">
    <w:p w:rsidR="00444F0D" w:rsidRDefault="00444F0D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37C28" w:rsidRDefault="00D37C28" w:rsidP="005A6492">
            <w:pPr>
              <w:pStyle w:val="Footer"/>
            </w:pPr>
            <w:r w:rsidRPr="00D37C28">
              <w:t xml:space="preserve">ad.13_Datadictionary.docx 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D37C28">
              <w:t>KT1_2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798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798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F0D" w:rsidRDefault="00444F0D" w:rsidP="005A6492">
      <w:pPr>
        <w:spacing w:after="0" w:line="240" w:lineRule="auto"/>
      </w:pPr>
      <w:r>
        <w:separator/>
      </w:r>
    </w:p>
  </w:footnote>
  <w:footnote w:type="continuationSeparator" w:id="0">
    <w:p w:rsidR="00444F0D" w:rsidRDefault="00444F0D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724DE"/>
    <w:rsid w:val="00073EF7"/>
    <w:rsid w:val="00082C65"/>
    <w:rsid w:val="000920DB"/>
    <w:rsid w:val="000979BB"/>
    <w:rsid w:val="000B471E"/>
    <w:rsid w:val="000C0A62"/>
    <w:rsid w:val="000C2B9C"/>
    <w:rsid w:val="000C3CE0"/>
    <w:rsid w:val="000C5BC3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F787F"/>
    <w:rsid w:val="002168FA"/>
    <w:rsid w:val="00230641"/>
    <w:rsid w:val="00232353"/>
    <w:rsid w:val="00264D36"/>
    <w:rsid w:val="00267EA8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20D9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44F0D"/>
    <w:rsid w:val="00460AE8"/>
    <w:rsid w:val="00497C1B"/>
    <w:rsid w:val="004B0979"/>
    <w:rsid w:val="004C2BD3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23FB"/>
    <w:rsid w:val="005F7297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36FF1"/>
    <w:rsid w:val="00760F3C"/>
    <w:rsid w:val="0076435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A3AA1"/>
    <w:rsid w:val="008D459E"/>
    <w:rsid w:val="008F37C6"/>
    <w:rsid w:val="009235FE"/>
    <w:rsid w:val="009434AC"/>
    <w:rsid w:val="0094647E"/>
    <w:rsid w:val="009553A0"/>
    <w:rsid w:val="0096081C"/>
    <w:rsid w:val="009679E8"/>
    <w:rsid w:val="0097022C"/>
    <w:rsid w:val="0097281F"/>
    <w:rsid w:val="00986855"/>
    <w:rsid w:val="009B1816"/>
    <w:rsid w:val="009C1340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70D47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20A6F"/>
    <w:rsid w:val="00C4534D"/>
    <w:rsid w:val="00C504EE"/>
    <w:rsid w:val="00C510EE"/>
    <w:rsid w:val="00C527C6"/>
    <w:rsid w:val="00C578AE"/>
    <w:rsid w:val="00C65BCC"/>
    <w:rsid w:val="00C74F97"/>
    <w:rsid w:val="00C77D72"/>
    <w:rsid w:val="00C81FF1"/>
    <w:rsid w:val="00CC31C1"/>
    <w:rsid w:val="00CD01C0"/>
    <w:rsid w:val="00CE3A35"/>
    <w:rsid w:val="00CF7C5C"/>
    <w:rsid w:val="00D06858"/>
    <w:rsid w:val="00D1059D"/>
    <w:rsid w:val="00D3271B"/>
    <w:rsid w:val="00D37C28"/>
    <w:rsid w:val="00D44949"/>
    <w:rsid w:val="00D47984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E5933"/>
    <w:rsid w:val="00DF4E47"/>
    <w:rsid w:val="00E1055C"/>
    <w:rsid w:val="00E2300D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485F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E3B8AA-0015-4699-9BA8-9778368A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643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20A6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3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BC2BDC-8963-43D1-BE88-72B1E894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58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Datadictionary</dc:subject>
  <dc:creator>Patrick van Batenburg,</dc:creator>
  <cp:keywords/>
  <dc:description/>
  <cp:lastModifiedBy>Patrick van Batenburg</cp:lastModifiedBy>
  <cp:revision>17</cp:revision>
  <dcterms:created xsi:type="dcterms:W3CDTF">2017-04-06T07:11:00Z</dcterms:created>
  <dcterms:modified xsi:type="dcterms:W3CDTF">2017-05-09T09:55:00Z</dcterms:modified>
</cp:coreProperties>
</file>